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F17E" w14:textId="77777777" w:rsidR="00843B56" w:rsidRPr="00DD7ACF" w:rsidRDefault="00843B56" w:rsidP="00564882">
      <w:pPr>
        <w:spacing w:line="240" w:lineRule="auto"/>
        <w:rPr>
          <w:rFonts w:ascii="ＭＳ 明朝" w:eastAsia="ＭＳ 明朝" w:hAnsi="ＭＳ 明朝"/>
          <w:lang w:eastAsia="zh-CN"/>
        </w:rPr>
      </w:pPr>
      <w:r w:rsidRPr="00DD7ACF">
        <w:rPr>
          <w:rFonts w:ascii="ＭＳ 明朝" w:eastAsia="ＭＳ 明朝" w:hAnsi="ＭＳ 明朝" w:hint="eastAsia"/>
          <w:lang w:eastAsia="zh-CN"/>
        </w:rPr>
        <w:t>様式</w:t>
      </w:r>
      <w:r w:rsidRPr="00DD7ACF">
        <w:rPr>
          <w:rFonts w:ascii="ＭＳ 明朝" w:eastAsia="ＭＳ 明朝" w:hAnsi="ＭＳ 明朝"/>
          <w:lang w:eastAsia="zh-CN"/>
        </w:rPr>
        <w:t>第</w:t>
      </w:r>
      <w:r w:rsidR="00607CE3">
        <w:rPr>
          <w:rFonts w:ascii="ＭＳ 明朝" w:eastAsia="ＭＳ 明朝" w:hAnsi="ＭＳ 明朝" w:hint="eastAsia"/>
        </w:rPr>
        <w:t>３</w:t>
      </w:r>
      <w:r w:rsidRPr="00DD7ACF">
        <w:rPr>
          <w:rFonts w:ascii="ＭＳ 明朝" w:eastAsia="ＭＳ 明朝" w:hAnsi="ＭＳ 明朝"/>
          <w:lang w:eastAsia="zh-CN"/>
        </w:rPr>
        <w:t>号（第</w:t>
      </w:r>
      <w:r w:rsidR="00607CE3">
        <w:rPr>
          <w:rFonts w:ascii="ＭＳ 明朝" w:eastAsia="ＭＳ 明朝" w:hAnsi="ＭＳ 明朝" w:hint="eastAsia"/>
        </w:rPr>
        <w:t>７</w:t>
      </w:r>
      <w:r w:rsidRPr="00DD7ACF">
        <w:rPr>
          <w:rFonts w:ascii="ＭＳ 明朝" w:eastAsia="ＭＳ 明朝" w:hAnsi="ＭＳ 明朝"/>
          <w:lang w:eastAsia="zh-CN"/>
        </w:rPr>
        <w:t>条関係）</w:t>
      </w:r>
    </w:p>
    <w:p w14:paraId="775A55A6" w14:textId="77777777" w:rsidR="00B550D6" w:rsidRPr="00DD7ACF" w:rsidRDefault="00B550D6" w:rsidP="00564882">
      <w:pPr>
        <w:spacing w:line="240" w:lineRule="auto"/>
        <w:rPr>
          <w:rFonts w:ascii="ＭＳ 明朝" w:eastAsia="ＭＳ 明朝" w:hAnsi="ＭＳ 明朝"/>
          <w:lang w:eastAsia="zh-CN"/>
        </w:rPr>
      </w:pPr>
    </w:p>
    <w:p w14:paraId="5F94AA34" w14:textId="77777777" w:rsidR="00843B56" w:rsidRPr="00FC6E5E" w:rsidRDefault="008730E7" w:rsidP="003461BB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8730E7">
        <w:rPr>
          <w:rFonts w:ascii="ＭＳ ゴシック" w:eastAsia="ＭＳ ゴシック" w:hAnsi="ＭＳ ゴシック" w:hint="eastAsia"/>
        </w:rPr>
        <w:t>営業活動強化支援</w:t>
      </w:r>
      <w:r w:rsidR="00D034BE">
        <w:rPr>
          <w:rFonts w:ascii="ＭＳ ゴシック" w:eastAsia="ＭＳ ゴシック" w:hAnsi="ＭＳ ゴシック" w:hint="eastAsia"/>
        </w:rPr>
        <w:t>事業</w:t>
      </w:r>
      <w:r w:rsidRPr="008730E7">
        <w:rPr>
          <w:rFonts w:ascii="ＭＳ ゴシック" w:eastAsia="ＭＳ ゴシック" w:hAnsi="ＭＳ ゴシック" w:hint="eastAsia"/>
        </w:rPr>
        <w:t>補助金</w:t>
      </w:r>
    </w:p>
    <w:p w14:paraId="6552721E" w14:textId="77777777" w:rsidR="003461BB" w:rsidRPr="00FC6E5E" w:rsidRDefault="003461BB" w:rsidP="003461BB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26F0D1F3" w14:textId="77777777" w:rsidR="00843B56" w:rsidRPr="00DD7ACF" w:rsidRDefault="00843B56" w:rsidP="003461BB">
      <w:pPr>
        <w:spacing w:line="240" w:lineRule="auto"/>
        <w:jc w:val="center"/>
        <w:rPr>
          <w:rFonts w:ascii="ＭＳ 明朝" w:eastAsia="ＭＳ 明朝" w:hAnsi="ＭＳ 明朝"/>
        </w:rPr>
      </w:pPr>
      <w:r w:rsidRPr="00FC6E5E">
        <w:rPr>
          <w:rFonts w:ascii="ＭＳ ゴシック" w:eastAsia="ＭＳ ゴシック" w:hAnsi="ＭＳ ゴシック"/>
        </w:rPr>
        <w:t>事業計画変更</w:t>
      </w:r>
      <w:r w:rsidR="008730E7">
        <w:rPr>
          <w:rFonts w:ascii="ＭＳ ゴシック" w:eastAsia="ＭＳ ゴシック" w:hAnsi="ＭＳ ゴシック" w:hint="eastAsia"/>
        </w:rPr>
        <w:t>（中止</w:t>
      </w:r>
      <w:r w:rsidR="00607CE3">
        <w:rPr>
          <w:rFonts w:ascii="ＭＳ ゴシック" w:eastAsia="ＭＳ ゴシック" w:hAnsi="ＭＳ ゴシック" w:hint="eastAsia"/>
        </w:rPr>
        <w:t>・廃止</w:t>
      </w:r>
      <w:r w:rsidR="008730E7">
        <w:rPr>
          <w:rFonts w:ascii="ＭＳ ゴシック" w:eastAsia="ＭＳ ゴシック" w:hAnsi="ＭＳ ゴシック" w:hint="eastAsia"/>
        </w:rPr>
        <w:t>）承認申請書</w:t>
      </w:r>
    </w:p>
    <w:p w14:paraId="7FB32413" w14:textId="77777777"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14:paraId="167BF413" w14:textId="77777777" w:rsidR="003461BB" w:rsidRPr="00DD7ACF" w:rsidRDefault="003461BB" w:rsidP="00564882">
      <w:pPr>
        <w:spacing w:line="240" w:lineRule="auto"/>
        <w:rPr>
          <w:rFonts w:ascii="ＭＳ 明朝" w:eastAsia="ＭＳ 明朝" w:hAnsi="ＭＳ 明朝"/>
        </w:rPr>
      </w:pPr>
    </w:p>
    <w:p w14:paraId="2C4F4A74" w14:textId="3947EF91" w:rsidR="00843B56" w:rsidRPr="00DD7ACF" w:rsidRDefault="006571BE" w:rsidP="003461BB">
      <w:pPr>
        <w:spacing w:line="24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43B56" w:rsidRPr="00DD7ACF">
        <w:rPr>
          <w:rFonts w:ascii="ＭＳ 明朝" w:eastAsia="ＭＳ 明朝" w:hAnsi="ＭＳ 明朝"/>
        </w:rPr>
        <w:t xml:space="preserve">　　年　　月　　日　</w:t>
      </w:r>
    </w:p>
    <w:p w14:paraId="78E81DE7" w14:textId="77777777" w:rsidR="00E65382" w:rsidRPr="00DD7ACF" w:rsidRDefault="00E65382" w:rsidP="00564882">
      <w:pPr>
        <w:spacing w:line="240" w:lineRule="auto"/>
        <w:rPr>
          <w:rFonts w:ascii="ＭＳ 明朝" w:eastAsia="ＭＳ 明朝" w:hAnsi="ＭＳ 明朝"/>
        </w:rPr>
      </w:pPr>
    </w:p>
    <w:p w14:paraId="7BD017FB" w14:textId="77777777" w:rsidR="00843B56" w:rsidRPr="00DD7ACF" w:rsidRDefault="00E23928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公益財団法人みやぎ産業振興機構</w:t>
      </w:r>
    </w:p>
    <w:p w14:paraId="7934FC21" w14:textId="77777777" w:rsidR="00E23928" w:rsidRPr="00DD7ACF" w:rsidRDefault="00E23928" w:rsidP="00564882">
      <w:pPr>
        <w:spacing w:line="240" w:lineRule="auto"/>
        <w:rPr>
          <w:rFonts w:ascii="ＭＳ 明朝" w:eastAsia="ＭＳ 明朝" w:hAnsi="ＭＳ 明朝"/>
          <w:lang w:eastAsia="zh-TW"/>
        </w:rPr>
      </w:pPr>
      <w:r w:rsidRPr="00DD7ACF">
        <w:rPr>
          <w:rFonts w:ascii="ＭＳ 明朝" w:eastAsia="ＭＳ 明朝" w:hAnsi="ＭＳ 明朝" w:hint="eastAsia"/>
        </w:rPr>
        <w:t xml:space="preserve">　　　理事長　</w:t>
      </w:r>
      <w:r w:rsidR="00BA05F7">
        <w:rPr>
          <w:rFonts w:ascii="ＭＳ 明朝" w:eastAsia="ＭＳ 明朝" w:hAnsi="ＭＳ 明朝" w:hint="eastAsia"/>
        </w:rPr>
        <w:t>若　生　正　博</w:t>
      </w:r>
      <w:r w:rsidRPr="00DD7ACF">
        <w:rPr>
          <w:rFonts w:ascii="ＭＳ 明朝" w:eastAsia="ＭＳ 明朝" w:hAnsi="ＭＳ 明朝" w:hint="eastAsia"/>
        </w:rPr>
        <w:t xml:space="preserve">　殿</w:t>
      </w:r>
    </w:p>
    <w:p w14:paraId="00B97940" w14:textId="77777777" w:rsidR="00E65382" w:rsidRPr="00DD7ACF" w:rsidRDefault="00E65382" w:rsidP="00564882">
      <w:pPr>
        <w:spacing w:line="240" w:lineRule="auto"/>
        <w:rPr>
          <w:rFonts w:ascii="ＭＳ 明朝" w:eastAsia="ＭＳ 明朝" w:hAnsi="ＭＳ 明朝"/>
          <w:lang w:eastAsia="zh-TW"/>
        </w:rPr>
      </w:pPr>
    </w:p>
    <w:p w14:paraId="666D3815" w14:textId="77777777"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所在地（又は住所）〒</w:t>
      </w:r>
    </w:p>
    <w:p w14:paraId="070D6170" w14:textId="77777777"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14:paraId="275FC288" w14:textId="77777777"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名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称</w:t>
      </w:r>
    </w:p>
    <w:p w14:paraId="1FB6A1C4" w14:textId="77777777"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代表者役職・氏名　</w:t>
      </w:r>
      <w:r w:rsidRPr="00DD7ACF">
        <w:rPr>
          <w:rFonts w:ascii="ＭＳ 明朝" w:eastAsia="ＭＳ 明朝" w:hAnsi="ＭＳ 明朝"/>
        </w:rPr>
        <w:t xml:space="preserve">                </w:t>
      </w:r>
      <w:r w:rsidRPr="00DD7ACF">
        <w:rPr>
          <w:rFonts w:ascii="ＭＳ 明朝" w:eastAsia="ＭＳ 明朝" w:hAnsi="ＭＳ 明朝" w:hint="eastAsia"/>
        </w:rPr>
        <w:t xml:space="preserve">　　　　　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印</w:t>
      </w:r>
    </w:p>
    <w:p w14:paraId="3C68A52F" w14:textId="77777777"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連絡担当者（職名及び氏名）</w:t>
      </w:r>
    </w:p>
    <w:p w14:paraId="1595D2C5" w14:textId="77777777"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電話番号</w:t>
      </w:r>
    </w:p>
    <w:p w14:paraId="2FC3891D" w14:textId="77777777"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ＦＡＸ番号</w:t>
      </w:r>
    </w:p>
    <w:p w14:paraId="7B6FE430" w14:textId="77777777"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E-mailアドレス</w:t>
      </w:r>
    </w:p>
    <w:p w14:paraId="0E9210A8" w14:textId="77777777" w:rsidR="00594994" w:rsidRPr="00DD7ACF" w:rsidRDefault="00594994" w:rsidP="00564882">
      <w:pPr>
        <w:spacing w:line="240" w:lineRule="auto"/>
        <w:rPr>
          <w:rFonts w:ascii="ＭＳ 明朝" w:eastAsia="ＭＳ 明朝" w:hAnsi="ＭＳ 明朝"/>
        </w:rPr>
      </w:pPr>
    </w:p>
    <w:p w14:paraId="1495C364" w14:textId="77777777" w:rsidR="00E65382" w:rsidRPr="00DD7ACF" w:rsidRDefault="00E65382" w:rsidP="00564882">
      <w:pPr>
        <w:spacing w:line="240" w:lineRule="auto"/>
        <w:rPr>
          <w:rFonts w:ascii="ＭＳ 明朝" w:eastAsia="ＭＳ 明朝" w:hAnsi="ＭＳ 明朝"/>
        </w:rPr>
      </w:pPr>
    </w:p>
    <w:p w14:paraId="50759C4F" w14:textId="644AAC41" w:rsidR="00843B56" w:rsidRPr="00DD7ACF" w:rsidRDefault="00B87827" w:rsidP="00564882">
      <w:pPr>
        <w:spacing w:line="240" w:lineRule="auto"/>
        <w:rPr>
          <w:rFonts w:ascii="ＭＳ 明朝" w:eastAsia="ＭＳ 明朝" w:hAnsi="ＭＳ 明朝"/>
        </w:rPr>
      </w:pPr>
      <w:r w:rsidRPr="00B87827">
        <w:rPr>
          <w:rFonts w:ascii="ＭＳ 明朝" w:eastAsia="ＭＳ 明朝" w:hAnsi="ＭＳ 明朝" w:hint="eastAsia"/>
        </w:rPr>
        <w:t xml:space="preserve">　</w:t>
      </w:r>
      <w:r w:rsidR="006571BE">
        <w:rPr>
          <w:rFonts w:ascii="ＭＳ 明朝" w:eastAsia="ＭＳ 明朝" w:hAnsi="ＭＳ 明朝" w:hint="eastAsia"/>
        </w:rPr>
        <w:t xml:space="preserve">令和　</w:t>
      </w:r>
      <w:r w:rsidR="006C1BA7" w:rsidRPr="00DD7ACF">
        <w:rPr>
          <w:rFonts w:ascii="ＭＳ 明朝" w:eastAsia="ＭＳ 明朝" w:hAnsi="ＭＳ 明朝" w:hint="eastAsia"/>
        </w:rPr>
        <w:t xml:space="preserve">　年　月　日付け</w:t>
      </w:r>
      <w:r w:rsidR="006C1BA7">
        <w:rPr>
          <w:rFonts w:ascii="ＭＳ 明朝" w:eastAsia="ＭＳ 明朝" w:hAnsi="ＭＳ 明朝" w:hint="eastAsia"/>
        </w:rPr>
        <w:t>産振機第　号</w:t>
      </w:r>
      <w:r w:rsidRPr="00B87827">
        <w:rPr>
          <w:rFonts w:ascii="ＭＳ 明朝" w:eastAsia="ＭＳ 明朝" w:hAnsi="ＭＳ 明朝" w:hint="eastAsia"/>
        </w:rPr>
        <w:t>で交付決定のあった</w:t>
      </w:r>
      <w:r w:rsidRPr="008730E7">
        <w:rPr>
          <w:rFonts w:ascii="ＭＳ 明朝" w:eastAsia="ＭＳ 明朝" w:hAnsi="ＭＳ 明朝" w:hint="eastAsia"/>
        </w:rPr>
        <w:t>営業活動強化支援</w:t>
      </w:r>
      <w:r w:rsidR="00D034BE">
        <w:rPr>
          <w:rFonts w:ascii="ＭＳ 明朝" w:eastAsia="ＭＳ 明朝" w:hAnsi="ＭＳ 明朝" w:hint="eastAsia"/>
        </w:rPr>
        <w:t>事業</w:t>
      </w:r>
      <w:r w:rsidRPr="008730E7">
        <w:rPr>
          <w:rFonts w:ascii="ＭＳ 明朝" w:eastAsia="ＭＳ 明朝" w:hAnsi="ＭＳ 明朝" w:hint="eastAsia"/>
        </w:rPr>
        <w:t>補助金</w:t>
      </w:r>
      <w:r w:rsidRPr="00B87827">
        <w:rPr>
          <w:rFonts w:ascii="ＭＳ 明朝" w:eastAsia="ＭＳ 明朝" w:hAnsi="ＭＳ 明朝" w:hint="eastAsia"/>
        </w:rPr>
        <w:t>について，事業</w:t>
      </w:r>
      <w:r>
        <w:rPr>
          <w:rFonts w:ascii="ＭＳ 明朝" w:eastAsia="ＭＳ 明朝" w:hAnsi="ＭＳ 明朝" w:hint="eastAsia"/>
        </w:rPr>
        <w:t>計画</w:t>
      </w:r>
      <w:r w:rsidRPr="00B87827">
        <w:rPr>
          <w:rFonts w:ascii="ＭＳ 明朝" w:eastAsia="ＭＳ 明朝" w:hAnsi="ＭＳ 明朝" w:hint="eastAsia"/>
        </w:rPr>
        <w:t>を変更</w:t>
      </w:r>
      <w:r>
        <w:rPr>
          <w:rFonts w:ascii="ＭＳ 明朝" w:eastAsia="ＭＳ 明朝" w:hAnsi="ＭＳ 明朝" w:hint="eastAsia"/>
        </w:rPr>
        <w:t>（中止</w:t>
      </w:r>
      <w:r w:rsidR="00607CE3">
        <w:rPr>
          <w:rFonts w:ascii="ＭＳ 明朝" w:eastAsia="ＭＳ 明朝" w:hAnsi="ＭＳ 明朝" w:hint="eastAsia"/>
        </w:rPr>
        <w:t>・廃止</w:t>
      </w:r>
      <w:r>
        <w:rPr>
          <w:rFonts w:ascii="ＭＳ 明朝" w:eastAsia="ＭＳ 明朝" w:hAnsi="ＭＳ 明朝" w:hint="eastAsia"/>
        </w:rPr>
        <w:t>）</w:t>
      </w:r>
      <w:r w:rsidRPr="00B87827">
        <w:rPr>
          <w:rFonts w:ascii="ＭＳ 明朝" w:eastAsia="ＭＳ 明朝" w:hAnsi="ＭＳ 明朝" w:hint="eastAsia"/>
        </w:rPr>
        <w:t>したいので，同</w:t>
      </w:r>
      <w:r w:rsidR="0006352E" w:rsidRPr="0006352E">
        <w:rPr>
          <w:rFonts w:ascii="ＭＳ 明朝" w:eastAsia="ＭＳ 明朝" w:hAnsi="ＭＳ 明朝" w:hint="eastAsia"/>
        </w:rPr>
        <w:t>補助金交付要綱</w:t>
      </w:r>
      <w:r w:rsidRPr="00B87827">
        <w:rPr>
          <w:rFonts w:ascii="ＭＳ 明朝" w:eastAsia="ＭＳ 明朝" w:hAnsi="ＭＳ 明朝" w:hint="eastAsia"/>
        </w:rPr>
        <w:t>第</w:t>
      </w:r>
      <w:r w:rsidR="00607CE3">
        <w:rPr>
          <w:rFonts w:ascii="ＭＳ 明朝" w:eastAsia="ＭＳ 明朝" w:hAnsi="ＭＳ 明朝" w:hint="eastAsia"/>
        </w:rPr>
        <w:t>７</w:t>
      </w:r>
      <w:r w:rsidRPr="00B87827">
        <w:rPr>
          <w:rFonts w:ascii="ＭＳ 明朝" w:eastAsia="ＭＳ 明朝" w:hAnsi="ＭＳ 明朝" w:hint="eastAsia"/>
        </w:rPr>
        <w:t>条第１項の規定により，その承認を申請します。</w:t>
      </w:r>
    </w:p>
    <w:p w14:paraId="4AFA5964" w14:textId="77777777" w:rsidR="00AE6EE3" w:rsidRPr="00DD7ACF" w:rsidRDefault="00AE6EE3" w:rsidP="003461BB">
      <w:pPr>
        <w:spacing w:line="240" w:lineRule="auto"/>
        <w:jc w:val="center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記</w:t>
      </w:r>
    </w:p>
    <w:p w14:paraId="0144313E" w14:textId="77777777" w:rsidR="00AE6EE3" w:rsidRPr="00DD7ACF" w:rsidRDefault="00AE6EE3" w:rsidP="00564882">
      <w:pPr>
        <w:spacing w:line="240" w:lineRule="auto"/>
        <w:rPr>
          <w:rFonts w:ascii="ＭＳ 明朝" w:eastAsia="ＭＳ 明朝" w:hAnsi="ＭＳ 明朝"/>
        </w:rPr>
      </w:pPr>
    </w:p>
    <w:p w14:paraId="3021B7D2" w14:textId="77777777"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40"/>
        <w:gridCol w:w="7174"/>
      </w:tblGrid>
      <w:tr w:rsidR="00843B56" w:rsidRPr="00DD7ACF" w14:paraId="781F5E83" w14:textId="77777777" w:rsidTr="003461BB">
        <w:trPr>
          <w:trHeight w:val="183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1C8" w14:textId="77777777" w:rsidR="00843B56" w:rsidRPr="00DD7ACF" w:rsidRDefault="00B87827" w:rsidP="00D254BB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変更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DD7ACF">
              <w:rPr>
                <w:rFonts w:ascii="ＭＳ 明朝" w:eastAsia="ＭＳ 明朝" w:hAnsi="ＭＳ 明朝" w:hint="eastAsia"/>
              </w:rPr>
              <w:t>中止</w:t>
            </w:r>
            <w:r w:rsidR="00607CE3">
              <w:rPr>
                <w:rFonts w:ascii="ＭＳ 明朝" w:eastAsia="ＭＳ 明朝" w:hAnsi="ＭＳ 明朝" w:hint="eastAsia"/>
              </w:rPr>
              <w:t>・廃止</w:t>
            </w:r>
            <w:r w:rsidRPr="00DD7ACF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内容及び</w:t>
            </w:r>
            <w:r w:rsidRPr="00DD7ACF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175E" w14:textId="77777777" w:rsidR="00843B56" w:rsidRDefault="00843B56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33D73AD7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62F9296A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0BB6A326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789DA1E6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5258DE21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364E6F48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7A0FE815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4F47600B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003C6DED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2951CE1A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425C8D58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73A73F49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7233B6F2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44FE639D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6E40680E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37E4E21D" w14:textId="77777777"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14:paraId="62C34448" w14:textId="77777777" w:rsidR="00B87827" w:rsidRPr="00DD7ACF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4A3B3E1F" w14:textId="520B4061" w:rsidR="00B96AA1" w:rsidRPr="00494C33" w:rsidRDefault="00B96AA1" w:rsidP="00494C33">
      <w:pPr>
        <w:spacing w:line="240" w:lineRule="auto"/>
        <w:jc w:val="left"/>
        <w:rPr>
          <w:rFonts w:ascii="ＭＳ 明朝" w:eastAsia="ＭＳ 明朝" w:hAnsi="ＭＳ 明朝"/>
        </w:rPr>
      </w:pPr>
    </w:p>
    <w:p w14:paraId="2A47ED18" w14:textId="32365911" w:rsidR="00843B56" w:rsidRPr="0092189C" w:rsidRDefault="00843B56" w:rsidP="00723223">
      <w:pPr>
        <w:spacing w:line="240" w:lineRule="auto"/>
        <w:rPr>
          <w:rFonts w:ascii="ＭＳ ゴシック" w:eastAsia="ＭＳ ゴシック" w:hAnsi="ＭＳ ゴシック"/>
        </w:rPr>
      </w:pPr>
    </w:p>
    <w:sectPr w:rsidR="00843B56" w:rsidRPr="0092189C" w:rsidSect="00CA3447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247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13963" w14:textId="77777777" w:rsidR="00517C53" w:rsidRDefault="00517C53">
      <w:r>
        <w:separator/>
      </w:r>
    </w:p>
  </w:endnote>
  <w:endnote w:type="continuationSeparator" w:id="0">
    <w:p w14:paraId="5CC2A125" w14:textId="77777777" w:rsidR="00517C53" w:rsidRDefault="005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6512" w14:textId="77777777"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F8783" w14:textId="77777777" w:rsidR="00517C53" w:rsidRDefault="00517C53">
      <w:r>
        <w:separator/>
      </w:r>
    </w:p>
  </w:footnote>
  <w:footnote w:type="continuationSeparator" w:id="0">
    <w:p w14:paraId="16B85D0F" w14:textId="77777777" w:rsidR="00517C53" w:rsidRDefault="0051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46C28"/>
    <w:rsid w:val="00054514"/>
    <w:rsid w:val="000619A5"/>
    <w:rsid w:val="0006352E"/>
    <w:rsid w:val="00072E0A"/>
    <w:rsid w:val="000741B5"/>
    <w:rsid w:val="0008443B"/>
    <w:rsid w:val="000925DA"/>
    <w:rsid w:val="000947B7"/>
    <w:rsid w:val="00094FA8"/>
    <w:rsid w:val="000A2DEC"/>
    <w:rsid w:val="000A7623"/>
    <w:rsid w:val="000E0242"/>
    <w:rsid w:val="000E700D"/>
    <w:rsid w:val="000F7866"/>
    <w:rsid w:val="00122799"/>
    <w:rsid w:val="00126822"/>
    <w:rsid w:val="00140A2E"/>
    <w:rsid w:val="0014257E"/>
    <w:rsid w:val="00142A94"/>
    <w:rsid w:val="0014708A"/>
    <w:rsid w:val="00153CEE"/>
    <w:rsid w:val="00155902"/>
    <w:rsid w:val="001601FC"/>
    <w:rsid w:val="00161AD7"/>
    <w:rsid w:val="00163A7E"/>
    <w:rsid w:val="001745E8"/>
    <w:rsid w:val="001810D3"/>
    <w:rsid w:val="001816A7"/>
    <w:rsid w:val="001975D3"/>
    <w:rsid w:val="00197759"/>
    <w:rsid w:val="001B30FC"/>
    <w:rsid w:val="001B34F9"/>
    <w:rsid w:val="001B63BA"/>
    <w:rsid w:val="001B663E"/>
    <w:rsid w:val="001C01EB"/>
    <w:rsid w:val="001C22F9"/>
    <w:rsid w:val="001D029F"/>
    <w:rsid w:val="001D4849"/>
    <w:rsid w:val="001E20C1"/>
    <w:rsid w:val="001E2D34"/>
    <w:rsid w:val="001E7DF9"/>
    <w:rsid w:val="001F2464"/>
    <w:rsid w:val="00204291"/>
    <w:rsid w:val="00224141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950B5"/>
    <w:rsid w:val="003A6C0F"/>
    <w:rsid w:val="003B44DD"/>
    <w:rsid w:val="003C19FA"/>
    <w:rsid w:val="003C2272"/>
    <w:rsid w:val="003D0370"/>
    <w:rsid w:val="003E1471"/>
    <w:rsid w:val="003F3996"/>
    <w:rsid w:val="003F3E07"/>
    <w:rsid w:val="00403B07"/>
    <w:rsid w:val="0041056F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4C33"/>
    <w:rsid w:val="00495483"/>
    <w:rsid w:val="00495AD2"/>
    <w:rsid w:val="004961C0"/>
    <w:rsid w:val="004A052E"/>
    <w:rsid w:val="004A1A14"/>
    <w:rsid w:val="004A3E99"/>
    <w:rsid w:val="004A3EF8"/>
    <w:rsid w:val="004B2779"/>
    <w:rsid w:val="004C1CFC"/>
    <w:rsid w:val="004D4338"/>
    <w:rsid w:val="004D7EC4"/>
    <w:rsid w:val="004E6A03"/>
    <w:rsid w:val="005027B4"/>
    <w:rsid w:val="005066B8"/>
    <w:rsid w:val="0051372E"/>
    <w:rsid w:val="00517C53"/>
    <w:rsid w:val="0052217B"/>
    <w:rsid w:val="00530723"/>
    <w:rsid w:val="005435AF"/>
    <w:rsid w:val="00550731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D5784"/>
    <w:rsid w:val="005E6E9A"/>
    <w:rsid w:val="005F027B"/>
    <w:rsid w:val="005F12F9"/>
    <w:rsid w:val="005F1B54"/>
    <w:rsid w:val="005F26ED"/>
    <w:rsid w:val="00607CE3"/>
    <w:rsid w:val="006201A0"/>
    <w:rsid w:val="00623D3C"/>
    <w:rsid w:val="00626B04"/>
    <w:rsid w:val="00626C2F"/>
    <w:rsid w:val="006279B8"/>
    <w:rsid w:val="00634F08"/>
    <w:rsid w:val="006571BE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15CCD"/>
    <w:rsid w:val="00723223"/>
    <w:rsid w:val="007372BD"/>
    <w:rsid w:val="007509F0"/>
    <w:rsid w:val="00752BE5"/>
    <w:rsid w:val="00763A73"/>
    <w:rsid w:val="0076794C"/>
    <w:rsid w:val="007718EE"/>
    <w:rsid w:val="00777E0B"/>
    <w:rsid w:val="00783E03"/>
    <w:rsid w:val="00790985"/>
    <w:rsid w:val="00793389"/>
    <w:rsid w:val="007946A5"/>
    <w:rsid w:val="00794DA3"/>
    <w:rsid w:val="007968AB"/>
    <w:rsid w:val="007A0068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3B56"/>
    <w:rsid w:val="00851F50"/>
    <w:rsid w:val="0085516D"/>
    <w:rsid w:val="0086099B"/>
    <w:rsid w:val="00864F58"/>
    <w:rsid w:val="008730E7"/>
    <w:rsid w:val="00877442"/>
    <w:rsid w:val="00882237"/>
    <w:rsid w:val="008830FD"/>
    <w:rsid w:val="00894677"/>
    <w:rsid w:val="0089598B"/>
    <w:rsid w:val="008D5408"/>
    <w:rsid w:val="008D74B1"/>
    <w:rsid w:val="008F0B2F"/>
    <w:rsid w:val="008F1365"/>
    <w:rsid w:val="00900B27"/>
    <w:rsid w:val="009111F0"/>
    <w:rsid w:val="00913EFE"/>
    <w:rsid w:val="0092189C"/>
    <w:rsid w:val="00940013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3132"/>
    <w:rsid w:val="00A3399A"/>
    <w:rsid w:val="00A43C54"/>
    <w:rsid w:val="00A53F06"/>
    <w:rsid w:val="00A57108"/>
    <w:rsid w:val="00A64E4D"/>
    <w:rsid w:val="00A70BB8"/>
    <w:rsid w:val="00A7615F"/>
    <w:rsid w:val="00AA622C"/>
    <w:rsid w:val="00AA77C9"/>
    <w:rsid w:val="00AB46C7"/>
    <w:rsid w:val="00AB5134"/>
    <w:rsid w:val="00AB6010"/>
    <w:rsid w:val="00AC0AE6"/>
    <w:rsid w:val="00AD2093"/>
    <w:rsid w:val="00AD4E80"/>
    <w:rsid w:val="00AE32F6"/>
    <w:rsid w:val="00AE4055"/>
    <w:rsid w:val="00AE517D"/>
    <w:rsid w:val="00AE6EE3"/>
    <w:rsid w:val="00AF301A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770BF"/>
    <w:rsid w:val="00B804BB"/>
    <w:rsid w:val="00B8385C"/>
    <w:rsid w:val="00B8437E"/>
    <w:rsid w:val="00B869CB"/>
    <w:rsid w:val="00B87827"/>
    <w:rsid w:val="00B96AA1"/>
    <w:rsid w:val="00BA05F7"/>
    <w:rsid w:val="00BA2F4B"/>
    <w:rsid w:val="00BA5C15"/>
    <w:rsid w:val="00BB6FBD"/>
    <w:rsid w:val="00BB7120"/>
    <w:rsid w:val="00BC5FBB"/>
    <w:rsid w:val="00BD1E13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23291"/>
    <w:rsid w:val="00C33AD2"/>
    <w:rsid w:val="00C33D2B"/>
    <w:rsid w:val="00C56B4D"/>
    <w:rsid w:val="00C57B3F"/>
    <w:rsid w:val="00C845F0"/>
    <w:rsid w:val="00CA0608"/>
    <w:rsid w:val="00CA0785"/>
    <w:rsid w:val="00CA3447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7840"/>
    <w:rsid w:val="00D90B69"/>
    <w:rsid w:val="00D90C65"/>
    <w:rsid w:val="00D910AB"/>
    <w:rsid w:val="00D928A5"/>
    <w:rsid w:val="00D96D5D"/>
    <w:rsid w:val="00DA5B7C"/>
    <w:rsid w:val="00DD15F5"/>
    <w:rsid w:val="00DD7ACF"/>
    <w:rsid w:val="00DF2B30"/>
    <w:rsid w:val="00DF4E4D"/>
    <w:rsid w:val="00E0580A"/>
    <w:rsid w:val="00E16FE3"/>
    <w:rsid w:val="00E23928"/>
    <w:rsid w:val="00E32598"/>
    <w:rsid w:val="00E42D78"/>
    <w:rsid w:val="00E61420"/>
    <w:rsid w:val="00E65382"/>
    <w:rsid w:val="00E66323"/>
    <w:rsid w:val="00E66B6F"/>
    <w:rsid w:val="00E75571"/>
    <w:rsid w:val="00E909F7"/>
    <w:rsid w:val="00E950E8"/>
    <w:rsid w:val="00EB0B90"/>
    <w:rsid w:val="00ED1827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557F4"/>
    <w:rsid w:val="00F62C26"/>
    <w:rsid w:val="00F670B7"/>
    <w:rsid w:val="00F673EC"/>
    <w:rsid w:val="00F675BA"/>
    <w:rsid w:val="00F80646"/>
    <w:rsid w:val="00FA59B2"/>
    <w:rsid w:val="00FA70C7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1ED965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A3447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eastAsia="ＭＳ 明朝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2DD2-7651-4147-8EC3-D6ABC45B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堀川 雄太</cp:lastModifiedBy>
  <cp:revision>3</cp:revision>
  <cp:lastPrinted>2019-03-20T03:22:00Z</cp:lastPrinted>
  <dcterms:created xsi:type="dcterms:W3CDTF">2020-04-02T07:07:00Z</dcterms:created>
  <dcterms:modified xsi:type="dcterms:W3CDTF">2020-04-30T04:49:00Z</dcterms:modified>
</cp:coreProperties>
</file>